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699A5B64" w:rsidR="009A5518" w:rsidRPr="001C3CD7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 xml:space="preserve">абораторна робота № </w:t>
      </w:r>
      <w:r w:rsidR="001C3CD7">
        <w:rPr>
          <w:b/>
          <w:sz w:val="28"/>
          <w:szCs w:val="28"/>
          <w:lang w:val="uk-UA"/>
        </w:rPr>
        <w:t>3</w:t>
      </w:r>
    </w:p>
    <w:p w14:paraId="7BB81750" w14:textId="77777777"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58FFC995" w14:textId="0B84ABD4" w:rsidR="009B6465" w:rsidRPr="009B6465" w:rsidRDefault="009B6465" w:rsidP="009B6465">
      <w:pPr>
        <w:pStyle w:val="Textlab"/>
        <w:ind w:firstLine="709"/>
        <w:jc w:val="center"/>
        <w:rPr>
          <w:sz w:val="28"/>
        </w:rPr>
      </w:pPr>
      <w:r w:rsidRPr="009B6465">
        <w:rPr>
          <w:sz w:val="28"/>
        </w:rPr>
        <w:t>ОЦІНКА ЧАСОВОЇ СКЛАДНОСТІ АЛГОРИТМІВ</w:t>
      </w:r>
    </w:p>
    <w:p w14:paraId="5CA2ECDE" w14:textId="19BCAA3E" w:rsidR="00621F1E" w:rsidRPr="00621F1E" w:rsidRDefault="00593F4B" w:rsidP="009B6465">
      <w:pPr>
        <w:pStyle w:val="Textlab"/>
        <w:ind w:firstLine="709"/>
        <w:jc w:val="center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9B6465" w:rsidRPr="009B6465">
        <w:rPr>
          <w:sz w:val="28"/>
        </w:rPr>
        <w:t>набуття навичок дослідження часової складності алгоритмів і визначення її асимптотичних оцінок.</w:t>
      </w:r>
    </w:p>
    <w:p w14:paraId="7165E7E6" w14:textId="2637834C" w:rsidR="00EF30D1" w:rsidRDefault="009B6465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6D7E47EE" w14:textId="34DC7D0E" w:rsidR="002A271B" w:rsidRDefault="009B6465" w:rsidP="00621F1E">
      <w:pPr>
        <w:pStyle w:val="Textlab"/>
        <w:ind w:firstLine="709"/>
        <w:rPr>
          <w:b/>
          <w:sz w:val="28"/>
          <w:szCs w:val="28"/>
        </w:rPr>
      </w:pPr>
      <w:r w:rsidRPr="009B6465">
        <w:rPr>
          <w:b/>
          <w:noProof/>
          <w:sz w:val="28"/>
          <w:szCs w:val="28"/>
        </w:rPr>
        <w:drawing>
          <wp:inline distT="0" distB="0" distL="0" distR="0" wp14:anchorId="5711AD39" wp14:editId="6D1B8643">
            <wp:extent cx="5527622" cy="1690194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95" cy="16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61FF" w14:textId="77777777" w:rsidR="009B6465" w:rsidRDefault="009B6465" w:rsidP="00621F1E">
      <w:pPr>
        <w:pStyle w:val="Textlab"/>
        <w:ind w:firstLine="709"/>
        <w:rPr>
          <w:b/>
          <w:sz w:val="28"/>
          <w:szCs w:val="28"/>
        </w:rPr>
      </w:pPr>
    </w:p>
    <w:p w14:paraId="3E904B7D" w14:textId="28A2AC86" w:rsidR="006D31BC" w:rsidRDefault="009B6465" w:rsidP="00621F1E">
      <w:pPr>
        <w:pStyle w:val="Textlab"/>
        <w:ind w:firstLine="709"/>
        <w:rPr>
          <w:b/>
          <w:sz w:val="28"/>
          <w:szCs w:val="28"/>
        </w:rPr>
      </w:pPr>
      <w:r w:rsidRPr="009B6465">
        <w:rPr>
          <w:b/>
          <w:noProof/>
          <w:sz w:val="28"/>
          <w:szCs w:val="28"/>
        </w:rPr>
        <w:drawing>
          <wp:inline distT="0" distB="0" distL="0" distR="0" wp14:anchorId="6A7FE917" wp14:editId="55158001">
            <wp:extent cx="5600170" cy="372723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193" cy="3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8FD" w14:textId="77777777" w:rsidR="009B6465" w:rsidRDefault="009B6465" w:rsidP="00621F1E">
      <w:pPr>
        <w:pStyle w:val="Textlab"/>
        <w:ind w:firstLine="709"/>
        <w:rPr>
          <w:b/>
          <w:sz w:val="28"/>
          <w:szCs w:val="28"/>
        </w:rPr>
      </w:pPr>
    </w:p>
    <w:p w14:paraId="2A77D959" w14:textId="0301C1B3" w:rsidR="009B6465" w:rsidRDefault="009B6465" w:rsidP="00621F1E">
      <w:pPr>
        <w:pStyle w:val="Textlab"/>
        <w:ind w:firstLine="709"/>
        <w:rPr>
          <w:b/>
          <w:sz w:val="28"/>
          <w:szCs w:val="28"/>
        </w:rPr>
      </w:pPr>
      <w:r w:rsidRPr="009B6465">
        <w:rPr>
          <w:b/>
          <w:noProof/>
          <w:sz w:val="28"/>
          <w:szCs w:val="28"/>
        </w:rPr>
        <w:drawing>
          <wp:inline distT="0" distB="0" distL="0" distR="0" wp14:anchorId="7570A2E7" wp14:editId="268510FD">
            <wp:extent cx="5574182" cy="529548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74" cy="5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DB13" w14:textId="77777777" w:rsidR="009B6465" w:rsidRPr="00D21F24" w:rsidRDefault="009B6465" w:rsidP="00621F1E">
      <w:pPr>
        <w:pStyle w:val="Textlab"/>
        <w:ind w:firstLine="709"/>
        <w:rPr>
          <w:b/>
          <w:sz w:val="28"/>
          <w:szCs w:val="28"/>
        </w:rPr>
      </w:pP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16653D18" w14:textId="43E88CBD" w:rsidR="00513BFB" w:rsidRPr="00513BFB" w:rsidRDefault="009B6465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13BFB">
        <w:rPr>
          <w:sz w:val="28"/>
          <w:szCs w:val="28"/>
          <w:lang w:val="uk-UA"/>
        </w:rPr>
        <w:t>.1.1</w:t>
      </w:r>
    </w:p>
    <w:p w14:paraId="1D7E413C" w14:textId="5F23172E" w:rsidR="00513BFB" w:rsidRPr="00621F1E" w:rsidRDefault="009F4076" w:rsidP="006D31B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="009B6465">
        <w:rPr>
          <w:b/>
          <w:sz w:val="28"/>
          <w:szCs w:val="28"/>
          <w:lang w:val="uk-UA"/>
        </w:rPr>
        <w:t xml:space="preserve"> 1</w:t>
      </w:r>
      <w:r w:rsidRPr="00D21F24">
        <w:rPr>
          <w:sz w:val="28"/>
          <w:szCs w:val="28"/>
          <w:lang w:val="uk-UA"/>
        </w:rPr>
        <w:t xml:space="preserve">: </w:t>
      </w:r>
    </w:p>
    <w:p w14:paraId="5867C66F" w14:textId="383E2EF7" w:rsidR="00A11D50" w:rsidRDefault="00A11D50" w:rsidP="00A11D50">
      <w:pPr>
        <w:spacing w:line="360" w:lineRule="auto"/>
        <w:ind w:firstLine="709"/>
        <w:rPr>
          <w:sz w:val="28"/>
          <w:lang w:val="en-US"/>
        </w:rPr>
      </w:pPr>
      <w:r w:rsidRPr="000F560E">
        <w:rPr>
          <w:sz w:val="28"/>
        </w:rPr>
        <w:t>Лістинг</w:t>
      </w:r>
      <w:r w:rsidRPr="000F560E">
        <w:rPr>
          <w:sz w:val="28"/>
          <w:lang w:val="en-US"/>
        </w:rPr>
        <w:t>:</w:t>
      </w:r>
    </w:p>
    <w:p w14:paraId="66C57214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n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B646DA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C8EE03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0D5FDA9C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= 50; n++)</w:t>
      </w:r>
    </w:p>
    <w:p w14:paraId="31524D44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6B0531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n;</w:t>
      </w:r>
    </w:p>
    <w:p w14:paraId="4DB2FA52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f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3A0D9A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28C9C6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1A24C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lg(n)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4C10A1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6D438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= 50; n++)</w:t>
      </w:r>
    </w:p>
    <w:p w14:paraId="65A8391D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14:paraId="01A40666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Math.Log10(n);</w:t>
      </w:r>
    </w:p>
    <w:p w14:paraId="0C962A02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f, 4)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655FB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AD7FEB" w14:textId="5C074423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DECB3" w14:textId="7FFE5DC6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07176" w14:textId="7AED9182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419AC" w14:textId="5D898F42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9C487" w14:textId="06051197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07738" w14:textId="5A6A6881" w:rsid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81089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15B06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DCA60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n * lg(n)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98C82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02394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= 50; n++)</w:t>
      </w:r>
    </w:p>
    <w:p w14:paraId="27E1C221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E12BE8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n * Math.Log10(n);</w:t>
      </w:r>
    </w:p>
    <w:p w14:paraId="4B5E146F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f, 4)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2C628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8D295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38741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89C63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n^2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384B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603CD0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= 50; n++)</w:t>
      </w:r>
    </w:p>
    <w:p w14:paraId="7B09A770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697683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Math.Pow(n, 2);</w:t>
      </w:r>
    </w:p>
    <w:p w14:paraId="34F45F20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f, 4)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218CE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AE69EE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2BA29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C838C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2^n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5F64BC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A82FBB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= 50; n++)</w:t>
      </w:r>
    </w:p>
    <w:p w14:paraId="373BCB96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FE0B3E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Math.Pow(2, n);</w:t>
      </w:r>
    </w:p>
    <w:p w14:paraId="2C020385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f, 4)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DCF6B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B2E5D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E6E3D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80CCD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f(n) = n!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EADE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x\ty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20AAF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0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1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80B2B8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= 50; n++)</w:t>
      </w:r>
    </w:p>
    <w:p w14:paraId="0554F9D7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015B0A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1;</w:t>
      </w:r>
    </w:p>
    <w:p w14:paraId="570E4F5F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29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= n; k++)</w:t>
      </w:r>
    </w:p>
    <w:p w14:paraId="5B07C6F4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685781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 = f * k;</w:t>
      </w:r>
    </w:p>
    <w:p w14:paraId="41F1DA09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4673DE" w14:textId="77777777" w:rsidR="008E2965" w:rsidRPr="008E2965" w:rsidRDefault="008E2965" w:rsidP="008E29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f, 4)}</w:t>
      </w:r>
      <w:r w:rsidRPr="008E29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29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9C9C43" w14:textId="07D7FB5F" w:rsidR="00AF7C84" w:rsidRPr="009127F4" w:rsidRDefault="008E2965" w:rsidP="008E2965">
      <w:pPr>
        <w:spacing w:line="360" w:lineRule="auto"/>
        <w:ind w:firstLine="709"/>
        <w:rPr>
          <w:sz w:val="32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5BE31F" w14:textId="69A21CF8" w:rsidR="004216FB" w:rsidRPr="0042374B" w:rsidRDefault="009127F4" w:rsidP="00BD5C69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9127F4">
        <w:rPr>
          <w:noProof/>
          <w:lang w:val="en-US"/>
        </w:rPr>
        <w:lastRenderedPageBreak/>
        <w:drawing>
          <wp:inline distT="0" distB="0" distL="0" distR="0" wp14:anchorId="65CAD05E" wp14:editId="30A8A095">
            <wp:extent cx="1047896" cy="461074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6FB" w:rsidRPr="003C4BF3">
        <w:rPr>
          <w:noProof/>
        </w:rPr>
        <w:t xml:space="preserve"> </w:t>
      </w:r>
      <w:r w:rsidR="0004300C" w:rsidRPr="0004300C">
        <w:rPr>
          <w:noProof/>
          <w:lang w:val="en-US"/>
        </w:rPr>
        <w:drawing>
          <wp:inline distT="0" distB="0" distL="0" distR="0" wp14:anchorId="4BE205C0" wp14:editId="39038725">
            <wp:extent cx="1286054" cy="4629796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6FB" w:rsidRPr="003C4BF3">
        <w:rPr>
          <w:noProof/>
        </w:rPr>
        <w:t xml:space="preserve"> </w:t>
      </w:r>
      <w:r w:rsidR="00B25889" w:rsidRPr="00B25889">
        <w:rPr>
          <w:noProof/>
          <w:lang w:val="en-US"/>
        </w:rPr>
        <w:drawing>
          <wp:inline distT="0" distB="0" distL="0" distR="0" wp14:anchorId="0B3E34F5" wp14:editId="6C824CD4">
            <wp:extent cx="1438476" cy="42963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00C" w:rsidRPr="0004300C">
        <w:rPr>
          <w:noProof/>
        </w:rPr>
        <w:t xml:space="preserve"> </w:t>
      </w:r>
      <w:r w:rsidR="0004300C" w:rsidRPr="0004300C">
        <w:rPr>
          <w:noProof/>
          <w:lang w:val="en-US"/>
        </w:rPr>
        <w:drawing>
          <wp:inline distT="0" distB="0" distL="0" distR="0" wp14:anchorId="5CF8816C" wp14:editId="4489F06A">
            <wp:extent cx="1095528" cy="4667901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4DA59444" w:rsidR="004216FB" w:rsidRPr="003C4BF3" w:rsidRDefault="004216FB" w:rsidP="004216F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="009B646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 – Результат виконання завдання</w:t>
      </w:r>
      <w:r w:rsidR="003C4BF3">
        <w:rPr>
          <w:sz w:val="28"/>
          <w:szCs w:val="28"/>
          <w:lang w:val="en-US"/>
        </w:rPr>
        <w:t xml:space="preserve"> 1</w:t>
      </w:r>
    </w:p>
    <w:p w14:paraId="1E1990AC" w14:textId="3F051963" w:rsidR="00BD5C69" w:rsidRPr="003C4BF3" w:rsidRDefault="0004300C" w:rsidP="00BD5C69">
      <w:pPr>
        <w:spacing w:line="360" w:lineRule="auto"/>
        <w:ind w:firstLine="709"/>
        <w:rPr>
          <w:sz w:val="28"/>
          <w:szCs w:val="28"/>
        </w:rPr>
      </w:pPr>
      <w:r w:rsidRPr="0004300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4CF4AB" wp14:editId="7B5320CE">
            <wp:extent cx="1571844" cy="4667901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00C">
        <w:rPr>
          <w:noProof/>
        </w:rPr>
        <w:t xml:space="preserve"> </w:t>
      </w:r>
      <w:r w:rsidRPr="0004300C">
        <w:rPr>
          <w:noProof/>
          <w:sz w:val="28"/>
          <w:szCs w:val="28"/>
          <w:lang w:val="en-US"/>
        </w:rPr>
        <w:drawing>
          <wp:inline distT="0" distB="0" distL="0" distR="0" wp14:anchorId="2CC3E5EB" wp14:editId="725842BC">
            <wp:extent cx="2410161" cy="4353533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7AA" w14:textId="7FC2D658" w:rsidR="0004300C" w:rsidRPr="003C4BF3" w:rsidRDefault="0004300C" w:rsidP="000430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3.2 – Результат виконання завдання</w:t>
      </w:r>
      <w:r w:rsidR="003C4BF3" w:rsidRPr="003C4BF3">
        <w:rPr>
          <w:sz w:val="28"/>
          <w:szCs w:val="28"/>
        </w:rPr>
        <w:t xml:space="preserve"> 1</w:t>
      </w:r>
    </w:p>
    <w:p w14:paraId="50F966BE" w14:textId="77777777" w:rsidR="003C4BF3" w:rsidRPr="00E76621" w:rsidRDefault="003C4BF3" w:rsidP="00A82E6F">
      <w:pPr>
        <w:spacing w:line="360" w:lineRule="auto"/>
        <w:rPr>
          <w:noProof/>
          <w:lang w:val="en-US"/>
        </w:rPr>
      </w:pPr>
    </w:p>
    <w:p w14:paraId="3583AAA5" w14:textId="07605E97" w:rsidR="003C4BF3" w:rsidRDefault="00A82E6F" w:rsidP="00A82E6F">
      <w:pPr>
        <w:spacing w:line="360" w:lineRule="auto"/>
        <w:jc w:val="center"/>
        <w:rPr>
          <w:noProof/>
        </w:rPr>
      </w:pPr>
      <w:r w:rsidRPr="00A82E6F">
        <w:rPr>
          <w:noProof/>
        </w:rPr>
        <w:lastRenderedPageBreak/>
        <w:drawing>
          <wp:inline distT="0" distB="0" distL="0" distR="0" wp14:anchorId="17198161" wp14:editId="188875C8">
            <wp:extent cx="6299835" cy="3972560"/>
            <wp:effectExtent l="0" t="0" r="571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0E4" w14:textId="77777777" w:rsidR="003C4BF3" w:rsidRPr="003C4BF3" w:rsidRDefault="003C4BF3" w:rsidP="003C4BF3">
      <w:pPr>
        <w:spacing w:line="360" w:lineRule="auto"/>
        <w:ind w:firstLine="709"/>
        <w:rPr>
          <w:sz w:val="28"/>
          <w:szCs w:val="28"/>
        </w:rPr>
      </w:pPr>
    </w:p>
    <w:p w14:paraId="328F2212" w14:textId="2991F597" w:rsidR="003C4BF3" w:rsidRPr="00522460" w:rsidRDefault="003C4BF3" w:rsidP="003C4B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3.</w:t>
      </w:r>
      <w:r w:rsidRPr="003C4BF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Результат виконання завдання</w:t>
      </w:r>
      <w:r w:rsidRPr="00522460">
        <w:rPr>
          <w:sz w:val="28"/>
          <w:szCs w:val="28"/>
        </w:rPr>
        <w:t xml:space="preserve"> 1</w:t>
      </w:r>
    </w:p>
    <w:p w14:paraId="388E839B" w14:textId="77777777" w:rsidR="003C4BF3" w:rsidRDefault="003C4BF3" w:rsidP="0004300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F9B884B" w14:textId="147DC51E" w:rsidR="00522460" w:rsidRDefault="00522460" w:rsidP="00522460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2.1</w:t>
      </w:r>
      <w:r w:rsidRPr="00D21F24">
        <w:rPr>
          <w:sz w:val="28"/>
          <w:szCs w:val="28"/>
          <w:lang w:val="uk-UA"/>
        </w:rPr>
        <w:t xml:space="preserve">: </w:t>
      </w:r>
    </w:p>
    <w:p w14:paraId="37FFC10D" w14:textId="12818762" w:rsidR="00083363" w:rsidRPr="00621F1E" w:rsidRDefault="00083363" w:rsidP="00522460">
      <w:pPr>
        <w:spacing w:line="360" w:lineRule="auto"/>
        <w:ind w:firstLine="709"/>
        <w:rPr>
          <w:sz w:val="28"/>
          <w:szCs w:val="28"/>
          <w:lang w:val="uk-UA"/>
        </w:rPr>
      </w:pPr>
      <w:r w:rsidRPr="00083363">
        <w:rPr>
          <w:noProof/>
          <w:sz w:val="28"/>
          <w:szCs w:val="28"/>
          <w:lang w:val="uk-UA"/>
        </w:rPr>
        <w:drawing>
          <wp:inline distT="0" distB="0" distL="0" distR="0" wp14:anchorId="0E33847C" wp14:editId="5EBC5FB1">
            <wp:extent cx="5795086" cy="36916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560" cy="3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76B2" w14:textId="77777777" w:rsidR="00522460" w:rsidRDefault="00522460" w:rsidP="00522460">
      <w:pPr>
        <w:spacing w:line="360" w:lineRule="auto"/>
        <w:ind w:firstLine="709"/>
        <w:rPr>
          <w:sz w:val="28"/>
          <w:lang w:val="en-US"/>
        </w:rPr>
      </w:pPr>
      <w:r w:rsidRPr="000F560E">
        <w:rPr>
          <w:sz w:val="28"/>
        </w:rPr>
        <w:t>Лістинг</w:t>
      </w:r>
      <w:r w:rsidRPr="000F560E">
        <w:rPr>
          <w:sz w:val="28"/>
          <w:lang w:val="en-US"/>
        </w:rPr>
        <w:t>:</w:t>
      </w:r>
    </w:p>
    <w:p w14:paraId="5270F1E4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FCA89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4DCB73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;</w:t>
      </w:r>
    </w:p>
    <w:p w14:paraId="026DBDA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289FD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D44773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9E74B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7EF5981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499456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OutputEncoding = System.Text.Encoding.Default;</w:t>
      </w:r>
    </w:p>
    <w:p w14:paraId="05CC856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 stopwatch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14:paraId="12278CC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, </w:t>
      </w:r>
      <w:r>
        <w:rPr>
          <w:rFonts w:ascii="Cascadia Mono" w:hAnsi="Cascadia Mono" w:cs="Cascadia Mono"/>
          <w:color w:val="A31515"/>
          <w:sz w:val="19"/>
          <w:szCs w:val="19"/>
        </w:rPr>
        <w:t>де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&lt;=a&lt;=20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16506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0;</w:t>
      </w:r>
    </w:p>
    <w:p w14:paraId="579D54C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9C9EF3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2EC0A0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493C42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0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96CAB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&gt;=0 &amp;&amp; a&lt;=20)</w:t>
      </w:r>
    </w:p>
    <w:p w14:paraId="10EABAE9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112782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555C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59A6C9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605CE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D8519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BE3776" w14:textId="77777777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629982" w14:textId="77777777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0);</w:t>
      </w:r>
    </w:p>
    <w:p w14:paraId="6FA802CA" w14:textId="77777777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opwatch.Start();</w:t>
      </w:r>
    </w:p>
    <w:p w14:paraId="1B7FF52C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a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=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fact(a)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D612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478D9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.Stop();</w:t>
      </w:r>
    </w:p>
    <w:p w14:paraId="458CDD58" w14:textId="73E638B4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Бул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трачен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stopwatch.ElapsedMilliseconds * 1000000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носекунд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461D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B66E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6886C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C8A67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03E64BD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F92AD6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= 1)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5ED2D81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9EE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* fact(a - 1);</w:t>
      </w:r>
    </w:p>
    <w:p w14:paraId="6498EDF8" w14:textId="65ED9923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18BE43" w14:textId="77777777" w:rsidR="00B37B76" w:rsidRDefault="00B37B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49CB5C" w14:textId="0DBF9630" w:rsidR="00083363" w:rsidRPr="003C4BF3" w:rsidRDefault="00B37B76" w:rsidP="00292E76">
      <w:pPr>
        <w:spacing w:line="360" w:lineRule="auto"/>
        <w:ind w:firstLine="709"/>
        <w:jc w:val="center"/>
        <w:rPr>
          <w:sz w:val="28"/>
          <w:szCs w:val="28"/>
        </w:rPr>
      </w:pPr>
      <w:r w:rsidRPr="00B37B76">
        <w:rPr>
          <w:noProof/>
          <w:sz w:val="28"/>
          <w:szCs w:val="28"/>
        </w:rPr>
        <w:drawing>
          <wp:inline distT="0" distB="0" distL="0" distR="0" wp14:anchorId="09F17041" wp14:editId="0E6C25AA">
            <wp:extent cx="2229161" cy="8573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4783" w14:textId="13F32FA8" w:rsidR="00083363" w:rsidRDefault="00083363" w:rsidP="0008336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3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– Результат виконання завдання</w:t>
      </w:r>
      <w:r w:rsidRPr="003C4B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.1</w:t>
      </w:r>
    </w:p>
    <w:p w14:paraId="7377F35B" w14:textId="77777777" w:rsidR="00083363" w:rsidRPr="00083363" w:rsidRDefault="00083363" w:rsidP="0008336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CF333B5" w14:textId="7BAFED54" w:rsidR="00083363" w:rsidRDefault="00083363" w:rsidP="00083363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083363">
        <w:rPr>
          <w:b/>
          <w:sz w:val="28"/>
          <w:szCs w:val="28"/>
        </w:rPr>
        <w:t>2.</w:t>
      </w:r>
      <w:r>
        <w:rPr>
          <w:b/>
          <w:sz w:val="28"/>
          <w:szCs w:val="28"/>
          <w:lang w:val="uk-UA"/>
        </w:rPr>
        <w:t>2</w:t>
      </w:r>
      <w:r w:rsidRPr="00D21F24">
        <w:rPr>
          <w:sz w:val="28"/>
          <w:szCs w:val="28"/>
          <w:lang w:val="uk-UA"/>
        </w:rPr>
        <w:t xml:space="preserve">: </w:t>
      </w:r>
    </w:p>
    <w:p w14:paraId="27309C2A" w14:textId="29C3B509" w:rsidR="00083363" w:rsidRPr="00621F1E" w:rsidRDefault="00083363" w:rsidP="00083363">
      <w:pPr>
        <w:spacing w:line="360" w:lineRule="auto"/>
        <w:ind w:firstLine="709"/>
        <w:rPr>
          <w:sz w:val="28"/>
          <w:szCs w:val="28"/>
          <w:lang w:val="uk-UA"/>
        </w:rPr>
      </w:pPr>
      <w:r w:rsidRPr="00083363">
        <w:rPr>
          <w:noProof/>
          <w:sz w:val="28"/>
          <w:szCs w:val="28"/>
          <w:lang w:val="uk-UA"/>
        </w:rPr>
        <w:drawing>
          <wp:inline distT="0" distB="0" distL="0" distR="0" wp14:anchorId="5404DFA7" wp14:editId="3D9FF7E8">
            <wp:extent cx="5758510" cy="52065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234" cy="5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4C0" w14:textId="77777777" w:rsidR="00083363" w:rsidRDefault="00083363" w:rsidP="00083363">
      <w:pPr>
        <w:spacing w:line="360" w:lineRule="auto"/>
        <w:ind w:firstLine="709"/>
        <w:rPr>
          <w:sz w:val="28"/>
          <w:lang w:val="en-US"/>
        </w:rPr>
      </w:pPr>
      <w:r w:rsidRPr="000F560E">
        <w:rPr>
          <w:sz w:val="28"/>
        </w:rPr>
        <w:t>Лістинг</w:t>
      </w:r>
      <w:r w:rsidRPr="000F560E">
        <w:rPr>
          <w:sz w:val="28"/>
          <w:lang w:val="en-US"/>
        </w:rPr>
        <w:t>:</w:t>
      </w:r>
    </w:p>
    <w:p w14:paraId="662DD71D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7A24EE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8B8AAF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;</w:t>
      </w:r>
    </w:p>
    <w:p w14:paraId="5F83730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2029B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98ACD54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F3BAE7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D55E9EA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FB801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OutputEncoding = System.Text.Encoding.Default;</w:t>
      </w:r>
    </w:p>
    <w:p w14:paraId="626EA4A9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 stopwatch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14:paraId="49AFD637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, </w:t>
      </w:r>
      <w:r>
        <w:rPr>
          <w:rFonts w:ascii="Cascadia Mono" w:hAnsi="Cascadia Mono" w:cs="Cascadia Mono"/>
          <w:color w:val="A31515"/>
          <w:sz w:val="19"/>
          <w:szCs w:val="19"/>
        </w:rPr>
        <w:t>де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&lt;=20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B9C841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0;</w:t>
      </w:r>
    </w:p>
    <w:p w14:paraId="6744625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457E9A9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, zero = 1, maxn = 0;</w:t>
      </w:r>
    </w:p>
    <w:p w14:paraId="24FEA3E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7E1813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28228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0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2852A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 &amp;&amp; m &gt;= 0 &amp;&amp; m &lt;= 20)</w:t>
      </w:r>
    </w:p>
    <w:p w14:paraId="707B857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BBBFC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9334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EFDEA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3EE7D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52191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98B72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B8694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18ABB584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topwatch.Start();</w:t>
      </w:r>
    </w:p>
    <w:p w14:paraId="0E5F51F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mass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79D7148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rnd =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B3AEBDC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2E7743F2" w14:textId="77777777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765968" w14:textId="143AEADC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ss[i] = rnd.Next(0, </w:t>
      </w:r>
      <w:r w:rsidR="003A0E3B">
        <w:rPr>
          <w:rFonts w:ascii="Cascadia Mono" w:hAnsi="Cascadia Mono" w:cs="Cascadia Mono"/>
          <w:color w:val="000000"/>
          <w:sz w:val="19"/>
          <w:szCs w:val="19"/>
          <w:lang w:val="uk-UA"/>
        </w:rPr>
        <w:t>8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0B0FD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mass[i]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2BB5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ero *= 10;</w:t>
      </w:r>
    </w:p>
    <w:p w14:paraId="66F8F15C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5035A7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5B2742B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0C36B0C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27D34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ero /= 10;</w:t>
      </w:r>
    </w:p>
    <w:p w14:paraId="77E010BE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n = 0;</w:t>
      </w:r>
    </w:p>
    <w:p w14:paraId="69EF48B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j++)</w:t>
      </w:r>
    </w:p>
    <w:p w14:paraId="1BC4E8A6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1DF82D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2E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s[j] &gt; maxn &amp;&amp; mass[j] != -1)</w:t>
      </w:r>
    </w:p>
    <w:p w14:paraId="54C6C850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FF898A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n = mass[j];</w:t>
      </w:r>
    </w:p>
    <w:p w14:paraId="2E4C633A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 = j;</w:t>
      </w:r>
    </w:p>
    <w:p w14:paraId="438777B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08AAE8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9150A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+= maxn * zero;</w:t>
      </w:r>
    </w:p>
    <w:p w14:paraId="43D13193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s] = -1;</w:t>
      </w:r>
    </w:p>
    <w:p w14:paraId="4B67B2BD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40CA6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Найбільш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жливе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max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2F2FF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.Stop();</w:t>
      </w:r>
    </w:p>
    <w:p w14:paraId="1A50DEFB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Бул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трачено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{stopwatch.ElapsedMilliseconds * 1000000}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носекунд</w:t>
      </w:r>
      <w:r w:rsidRPr="00292E76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86FB75" w14:textId="77777777" w:rsidR="00292E76" w:rsidRP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97AC9" w14:textId="77777777" w:rsidR="00292E76" w:rsidRDefault="00292E76" w:rsidP="00292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2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151F10" w14:textId="0D987592" w:rsidR="00E76621" w:rsidRPr="00083363" w:rsidRDefault="00292E76" w:rsidP="00292E76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E2939C" w14:textId="5849E7A5" w:rsidR="00E76621" w:rsidRPr="00481BF3" w:rsidRDefault="00B37B76" w:rsidP="00E7662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37B76">
        <w:rPr>
          <w:noProof/>
          <w:sz w:val="28"/>
          <w:szCs w:val="28"/>
          <w:lang w:val="uk-UA"/>
        </w:rPr>
        <w:drawing>
          <wp:inline distT="0" distB="0" distL="0" distR="0" wp14:anchorId="26488108" wp14:editId="468ACC73">
            <wp:extent cx="5877745" cy="100979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A82" w14:textId="19C5325C" w:rsidR="00E76621" w:rsidRDefault="00E76621" w:rsidP="00E7662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3.</w:t>
      </w:r>
      <w:r w:rsidR="0004247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Результат виконання завдання</w:t>
      </w:r>
      <w:r w:rsidRPr="003C4B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.1</w:t>
      </w:r>
    </w:p>
    <w:p w14:paraId="23A20EEF" w14:textId="77777777" w:rsidR="00042475" w:rsidRPr="003C4BF3" w:rsidRDefault="00042475" w:rsidP="00042475">
      <w:pPr>
        <w:spacing w:line="360" w:lineRule="auto"/>
        <w:ind w:firstLine="709"/>
        <w:rPr>
          <w:sz w:val="28"/>
          <w:szCs w:val="28"/>
        </w:rPr>
      </w:pPr>
      <w:r w:rsidRPr="00042475">
        <w:rPr>
          <w:noProof/>
          <w:sz w:val="28"/>
          <w:szCs w:val="28"/>
        </w:rPr>
        <w:drawing>
          <wp:inline distT="0" distB="0" distL="0" distR="0" wp14:anchorId="4008ABF7" wp14:editId="27B9ECE9">
            <wp:extent cx="5862465" cy="1850745"/>
            <wp:effectExtent l="0" t="0" r="508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06" cy="18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9B47" w14:textId="5BC560B9" w:rsidR="00042475" w:rsidRPr="00083363" w:rsidRDefault="00042475" w:rsidP="0004247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3.4 – Результат виконання завдання</w:t>
      </w:r>
      <w:r w:rsidRPr="003C4BF3">
        <w:rPr>
          <w:sz w:val="28"/>
          <w:szCs w:val="28"/>
        </w:rPr>
        <w:t xml:space="preserve"> </w:t>
      </w:r>
      <w:r w:rsidRPr="00083363">
        <w:rPr>
          <w:sz w:val="28"/>
          <w:szCs w:val="28"/>
        </w:rPr>
        <w:t>2</w:t>
      </w:r>
    </w:p>
    <w:p w14:paraId="69168DC6" w14:textId="77777777" w:rsidR="00083363" w:rsidRPr="003C4BF3" w:rsidRDefault="00083363" w:rsidP="00083363">
      <w:pPr>
        <w:spacing w:line="360" w:lineRule="auto"/>
        <w:ind w:firstLine="709"/>
        <w:rPr>
          <w:sz w:val="28"/>
          <w:szCs w:val="28"/>
        </w:rPr>
      </w:pPr>
    </w:p>
    <w:p w14:paraId="15E88571" w14:textId="26B3C9C5" w:rsidR="003B4928" w:rsidRPr="004216FB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9B6465">
        <w:rPr>
          <w:b/>
          <w:i/>
          <w:sz w:val="28"/>
          <w:szCs w:val="28"/>
          <w:lang w:val="en-US"/>
        </w:rPr>
        <w:t>:</w:t>
      </w:r>
      <w:r w:rsidR="00F54840" w:rsidRPr="009B6465">
        <w:rPr>
          <w:b/>
          <w:i/>
          <w:sz w:val="28"/>
          <w:szCs w:val="28"/>
          <w:lang w:val="en-US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9B6465" w:rsidRPr="009B6465">
        <w:rPr>
          <w:sz w:val="28"/>
        </w:rPr>
        <w:t>набу</w:t>
      </w:r>
      <w:r w:rsidR="009B6465">
        <w:rPr>
          <w:sz w:val="28"/>
        </w:rPr>
        <w:t>в</w:t>
      </w:r>
      <w:r w:rsidR="009B6465" w:rsidRPr="009B6465">
        <w:rPr>
          <w:sz w:val="28"/>
        </w:rPr>
        <w:t xml:space="preserve"> навичок дослідження часової складності алгоритмів і визначення її асимптотичних оцінок.</w:t>
      </w:r>
    </w:p>
    <w:sectPr w:rsidR="003B4928" w:rsidRPr="004216FB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681D" w14:textId="77777777" w:rsidR="00BF0C70" w:rsidRDefault="00BF0C70" w:rsidP="00B06596">
      <w:r>
        <w:separator/>
      </w:r>
    </w:p>
  </w:endnote>
  <w:endnote w:type="continuationSeparator" w:id="0">
    <w:p w14:paraId="637AD906" w14:textId="77777777" w:rsidR="00BF0C70" w:rsidRDefault="00BF0C7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61F1" w14:textId="77777777" w:rsidR="00BF0C70" w:rsidRDefault="00BF0C70" w:rsidP="00B06596">
      <w:r>
        <w:separator/>
      </w:r>
    </w:p>
  </w:footnote>
  <w:footnote w:type="continuationSeparator" w:id="0">
    <w:p w14:paraId="0C290500" w14:textId="77777777" w:rsidR="00BF0C70" w:rsidRDefault="00BF0C7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3B0D6F9D"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C3CD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Локтікова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3B0D6F9D"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C3CD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Локтікова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0BA92201" w:rsidR="00DA55EE" w:rsidRPr="000C6CE7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C3CD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0BB1CC26" w:rsidR="00DA55EE" w:rsidRPr="00F54840" w:rsidRDefault="0017334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0BA92201" w:rsidR="00DA55EE" w:rsidRPr="000C6CE7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C3CD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0BB1CC26" w:rsidR="00DA55EE" w:rsidRPr="00F54840" w:rsidRDefault="0017334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623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42EC-1270-4360-8815-232085D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8</cp:revision>
  <cp:lastPrinted>2022-04-18T12:11:00Z</cp:lastPrinted>
  <dcterms:created xsi:type="dcterms:W3CDTF">2021-09-12T07:26:00Z</dcterms:created>
  <dcterms:modified xsi:type="dcterms:W3CDTF">2022-05-16T14:37:00Z</dcterms:modified>
</cp:coreProperties>
</file>